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28AEB" w14:textId="13D99687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0C709E">
        <w:rPr>
          <w:rFonts w:eastAsia="Arial Unicode MS" w:cs="Arial Unicode MS"/>
          <w:b/>
          <w:sz w:val="26"/>
          <w:szCs w:val="26"/>
          <w:lang w:val="cs-CZ"/>
        </w:rPr>
        <w:t>1.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52E51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52E51">
        <w:rPr>
          <w:rFonts w:eastAsia="Arial Unicode MS" w:cs="Arial Unicode MS"/>
          <w:b/>
          <w:sz w:val="26"/>
          <w:szCs w:val="26"/>
          <w:lang w:val="cs-CZ"/>
        </w:rPr>
        <w:t>220018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4ACE067B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652E51">
        <w:rPr>
          <w:rFonts w:eastAsia="Arial Unicode MS" w:cs="Arial Unicode MS"/>
          <w:sz w:val="20"/>
          <w:szCs w:val="20"/>
          <w:lang w:val="cs-CZ"/>
        </w:rPr>
        <w:t xml:space="preserve">LM </w:t>
      </w:r>
      <w:proofErr w:type="spellStart"/>
      <w:r w:rsidR="00652E51">
        <w:rPr>
          <w:rFonts w:eastAsia="Arial Unicode MS" w:cs="Arial Unicode MS"/>
          <w:sz w:val="20"/>
          <w:szCs w:val="20"/>
          <w:lang w:val="cs-CZ"/>
        </w:rPr>
        <w:t>Estate</w:t>
      </w:r>
      <w:proofErr w:type="spellEnd"/>
      <w:r w:rsidR="00652E51">
        <w:rPr>
          <w:rFonts w:eastAsia="Arial Unicode MS" w:cs="Arial Unicode MS"/>
          <w:sz w:val="20"/>
          <w:szCs w:val="20"/>
          <w:lang w:val="cs-CZ"/>
        </w:rPr>
        <w:t xml:space="preserve"> s.r.o.</w:t>
      </w:r>
    </w:p>
    <w:p w14:paraId="5C0B920D" w14:textId="30184F3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52E51">
        <w:rPr>
          <w:rFonts w:asciiTheme="minorHAnsi" w:eastAsia="Arial Unicode MS" w:hAnsiTheme="minorHAnsi" w:cstheme="minorHAnsi"/>
          <w:sz w:val="20"/>
          <w:szCs w:val="20"/>
          <w:lang w:val="cs-CZ"/>
        </w:rPr>
        <w:t>Hodonínská 1061/61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52E51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52E51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14:paraId="42EED510" w14:textId="1CF2A24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0C709E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0C709E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0C709E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0C709E">
        <w:rPr>
          <w:rFonts w:asciiTheme="minorHAnsi" w:eastAsia="Arial Unicode MS" w:hAnsiTheme="minorHAnsi" w:cstheme="minorHAnsi"/>
          <w:sz w:val="20"/>
          <w:szCs w:val="20"/>
          <w:lang w:val="cs-CZ"/>
        </w:rPr>
        <w:t>35877</w:t>
      </w:r>
    </w:p>
    <w:p w14:paraId="5F70A692" w14:textId="549F1A8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52E51">
        <w:rPr>
          <w:rFonts w:asciiTheme="minorHAnsi" w:eastAsia="Arial Unicode MS" w:hAnsiTheme="minorHAnsi" w:cstheme="minorHAnsi"/>
          <w:sz w:val="20"/>
          <w:szCs w:val="20"/>
          <w:lang w:val="cs-CZ"/>
        </w:rPr>
        <w:t>06847978</w:t>
      </w:r>
    </w:p>
    <w:p w14:paraId="7FB30E1F" w14:textId="2DC0B2F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52E51">
        <w:rPr>
          <w:rFonts w:asciiTheme="minorHAnsi" w:eastAsia="Arial Unicode MS" w:hAnsiTheme="minorHAnsi" w:cstheme="minorHAnsi"/>
          <w:sz w:val="20"/>
          <w:szCs w:val="20"/>
          <w:lang w:val="cs-CZ"/>
        </w:rPr>
        <w:t>CZ06847978</w:t>
      </w:r>
    </w:p>
    <w:p w14:paraId="731496E1" w14:textId="7F63729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B6E7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7ED1E2F" w14:textId="618FF7F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B6E7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037D0E1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B6E7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8A6F4B0" w14:textId="1EF3AB39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C709E">
        <w:rPr>
          <w:rFonts w:asciiTheme="minorHAnsi" w:eastAsia="Arial Unicode MS" w:hAnsiTheme="minorHAnsi" w:cstheme="minorHAnsi"/>
          <w:sz w:val="20"/>
          <w:szCs w:val="20"/>
          <w:lang w:val="cs-CZ"/>
        </w:rPr>
        <w:t>Ing. Václav Měsíček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4901B59B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0C709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20018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0C709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5.2.2022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77A343ED" w14:textId="41F3E8C6" w:rsidR="00024B0F" w:rsidRDefault="00AB6E73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219071D6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D6BD8AA" w14:textId="6D63B4E4" w:rsidR="000C709E" w:rsidRDefault="000C709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51F8571" w14:textId="454F0835" w:rsidR="000C709E" w:rsidRDefault="000C709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3FAB006" w14:textId="433F96B1" w:rsidR="000C709E" w:rsidRDefault="000C709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984ED32" w14:textId="77777777" w:rsidR="000C709E" w:rsidRDefault="000C709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11840579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0C709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10.2022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lastRenderedPageBreak/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16042E0D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AB6E73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0.09.2022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37FACB45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AB6E73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3BF26AF" w14:textId="77777777" w:rsidR="001406F6" w:rsidRDefault="00652E51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LM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Estate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  <w:p w14:paraId="114C8FCB" w14:textId="473BE2C3" w:rsidR="000C709E" w:rsidRDefault="000C709E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Ing. Václav Měsíček, jednatel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C709E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2E5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6E73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97124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0512-591A-4AB9-9765-66BE5CFC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2-09-15T10:41:00Z</cp:lastPrinted>
  <dcterms:created xsi:type="dcterms:W3CDTF">2022-09-15T10:38:00Z</dcterms:created>
  <dcterms:modified xsi:type="dcterms:W3CDTF">2022-09-30T08:34:00Z</dcterms:modified>
</cp:coreProperties>
</file>